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SUL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02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UDIN BIN JAMI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7240160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290001317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60078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1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SUL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02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UDIN BIN JAMI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7240160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290001317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60078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1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